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545C" w14:textId="0E198876" w:rsidR="000B760C" w:rsidRDefault="000B760C" w:rsidP="008F1E61">
      <w:pPr>
        <w:jc w:val="right"/>
        <w:rPr>
          <w:rFonts w:cstheme="minorHAnsi"/>
          <w:bCs/>
          <w:szCs w:val="24"/>
        </w:rPr>
      </w:pPr>
    </w:p>
    <w:p w14:paraId="7257FEA0" w14:textId="77777777" w:rsidR="008F1E61" w:rsidRDefault="008F1E61" w:rsidP="008F1E61">
      <w:pPr>
        <w:jc w:val="right"/>
        <w:rPr>
          <w:rFonts w:cstheme="minorHAnsi"/>
          <w:bCs/>
          <w:szCs w:val="24"/>
        </w:rPr>
      </w:pPr>
    </w:p>
    <w:p w14:paraId="07FDC333" w14:textId="1FF86749" w:rsidR="00D92295" w:rsidRDefault="00D92295" w:rsidP="008F1E61">
      <w:pPr>
        <w:jc w:val="right"/>
        <w:rPr>
          <w:rFonts w:cstheme="minorHAnsi"/>
          <w:bCs/>
          <w:szCs w:val="24"/>
        </w:rPr>
      </w:pPr>
      <w:r>
        <w:rPr>
          <w:rFonts w:cstheme="minorHAnsi"/>
          <w:noProof/>
          <w:sz w:val="40"/>
          <w:szCs w:val="28"/>
          <w:lang w:val="en-IE"/>
        </w:rPr>
        <w:drawing>
          <wp:inline distT="0" distB="0" distL="0" distR="0" wp14:anchorId="179F1A63" wp14:editId="4DC40AA7">
            <wp:extent cx="1494431" cy="445345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33" cy="449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2BF58" w14:textId="77777777" w:rsidR="00D92295" w:rsidRDefault="00D92295" w:rsidP="008F1E61">
      <w:pPr>
        <w:jc w:val="right"/>
        <w:rPr>
          <w:rFonts w:cstheme="minorHAnsi"/>
          <w:bCs/>
          <w:szCs w:val="24"/>
        </w:rPr>
      </w:pPr>
    </w:p>
    <w:p w14:paraId="50FABEC9" w14:textId="77777777" w:rsidR="00D92295" w:rsidRDefault="00D92295" w:rsidP="008F1E61">
      <w:pPr>
        <w:jc w:val="right"/>
        <w:rPr>
          <w:rFonts w:cstheme="minorHAnsi"/>
          <w:bCs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E6756B" w:rsidRPr="00472F05" w14:paraId="4C47B64C" w14:textId="77777777" w:rsidTr="00014E82">
        <w:trPr>
          <w:trHeight w:val="333"/>
          <w:jc w:val="center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C13A" w14:textId="77777777" w:rsidR="00E6756B" w:rsidRPr="00472F05" w:rsidRDefault="00E6756B" w:rsidP="00014E82">
            <w:pPr>
              <w:pStyle w:val="Body1"/>
              <w:spacing w:before="60" w:after="60" w:line="240" w:lineRule="auto"/>
              <w:jc w:val="center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>NEW FMD SOFTWARE PROVIDER FORM</w:t>
            </w:r>
            <w:r w:rsidRPr="00B5374A">
              <w:rPr>
                <w:rFonts w:eastAsia="Times New Roman" w:cs="Arial"/>
                <w:b/>
                <w:color w:val="FFFFFF"/>
                <w:sz w:val="28"/>
                <w:szCs w:val="28"/>
                <w:lang w:val="en-GB"/>
              </w:rPr>
              <w:t xml:space="preserve"> </w:t>
            </w:r>
          </w:p>
        </w:tc>
      </w:tr>
      <w:tr w:rsidR="00E6756B" w:rsidRPr="00472F05" w14:paraId="7DA789A3" w14:textId="77777777" w:rsidTr="00014E82">
        <w:trPr>
          <w:trHeight w:val="333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94E7C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Name of company/organisation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4D2D3" w14:textId="77777777" w:rsidR="00E6756B" w:rsidRDefault="00E6756B" w:rsidP="00014E8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  <w:p w14:paraId="1908B229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FFFFFF" w:themeColor="background1"/>
              </w:rPr>
            </w:pPr>
          </w:p>
        </w:tc>
      </w:tr>
      <w:tr w:rsidR="00E6756B" w:rsidRPr="00472F05" w14:paraId="23F499E0" w14:textId="77777777" w:rsidTr="00014E82">
        <w:trPr>
          <w:trHeight w:val="666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1BA4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2BF0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508742FE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7021FBF0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62CB1514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67FE8C2C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F8A5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pany website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BCB7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239A7694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7011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name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C0E38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1A866597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C562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email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3498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68EAF7BB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1870" w14:textId="03618096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Primary technical contact telephone</w:t>
            </w:r>
            <w:r w:rsidR="00FD40F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5E93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0B66D245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17C5" w14:textId="5F618540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ame of </w:t>
            </w:r>
            <w:r w:rsidR="0091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MD </w:t>
            </w: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software system(s) to be connected to IMVS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BD55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57C71469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03CA196F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578B" w14:textId="77777777" w:rsidR="00E6756B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oftware application type</w:t>
            </w:r>
          </w:p>
          <w:p w14:paraId="693424FE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624D0">
              <w:rPr>
                <w:rFonts w:asciiTheme="minorHAnsi" w:hAnsiTheme="minorHAnsi"/>
                <w:bCs/>
                <w:i/>
                <w:sz w:val="22"/>
                <w:szCs w:val="22"/>
              </w:rPr>
              <w:t>Client application or web-browser application?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18A5" w14:textId="77777777" w:rsidR="00E6756B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13E2D730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603B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/>
                <w:bCs/>
                <w:sz w:val="22"/>
                <w:szCs w:val="22"/>
              </w:rPr>
              <w:t>Who are the end-users of the system(s)?</w:t>
            </w:r>
          </w:p>
          <w:p w14:paraId="22FEBE62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>Community pharmacies, hospital pharmacies,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wholesalers,</w:t>
            </w:r>
            <w:r w:rsidRPr="00472F05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others (please give details)?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6E53" w14:textId="77777777" w:rsidR="00E6756B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53C72CE2" w14:textId="77777777" w:rsidR="00E6756B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  <w:p w14:paraId="1B11C5ED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654837F8" w14:textId="77777777" w:rsidTr="00014E82">
        <w:trPr>
          <w:trHeight w:val="701"/>
          <w:jc w:val="center"/>
        </w:trPr>
        <w:tc>
          <w:tcPr>
            <w:tcW w:w="9067" w:type="dxa"/>
            <w:gridSpan w:val="2"/>
            <w:shd w:val="clear" w:color="auto" w:fill="166A6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07DC" w14:textId="77777777" w:rsidR="00E6756B" w:rsidRPr="004A4839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color w:val="FFFFFF" w:themeColor="background1"/>
              </w:rPr>
            </w:pPr>
            <w:r w:rsidRPr="004A4839">
              <w:rPr>
                <w:rFonts w:asciiTheme="minorHAnsi" w:hAnsiTheme="minorHAnsi" w:cs="Arial"/>
                <w:b/>
                <w:color w:val="FFFFFF" w:themeColor="background1"/>
                <w:sz w:val="22"/>
                <w:lang w:val="en-GB"/>
              </w:rPr>
              <w:t>I confirm that I am duly authorised to complete this form on behalf of the abo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ve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-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named company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 w:rsidRPr="004A4839">
              <w:rPr>
                <w:rFonts w:asciiTheme="minorHAnsi" w:hAnsiTheme="minorHAnsi"/>
                <w:b/>
                <w:color w:val="FFFFFF" w:themeColor="background1"/>
                <w:sz w:val="22"/>
              </w:rPr>
              <w:t>/ organisation:</w:t>
            </w:r>
          </w:p>
        </w:tc>
      </w:tr>
      <w:tr w:rsidR="00E6756B" w:rsidRPr="00472F05" w14:paraId="20927706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1604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bCs/>
                <w:sz w:val="22"/>
                <w:szCs w:val="22"/>
              </w:rPr>
              <w:t>Name (BLOCK CAPITALS)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14F0D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5866824C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D7BB" w14:textId="77777777" w:rsidR="00E6756B" w:rsidRPr="00B5374A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lang w:val="en-GB"/>
              </w:rPr>
              <w:t>Position in organisation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DD66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74E5BFA1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7B58" w14:textId="77777777" w:rsidR="00E6756B" w:rsidRPr="00B5374A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5374A">
              <w:rPr>
                <w:rFonts w:asciiTheme="minorHAnsi" w:hAnsiTheme="minorHAnsi"/>
                <w:b/>
                <w:sz w:val="22"/>
              </w:rPr>
              <w:t>Signature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C1BA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6756B" w:rsidRPr="00472F05" w14:paraId="681DF5C0" w14:textId="77777777" w:rsidTr="00014E82">
        <w:trPr>
          <w:trHeight w:val="317"/>
          <w:jc w:val="center"/>
        </w:trPr>
        <w:tc>
          <w:tcPr>
            <w:tcW w:w="45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57322" w14:textId="77777777" w:rsidR="00E6756B" w:rsidRPr="00B5374A" w:rsidRDefault="00E6756B" w:rsidP="00014E82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ate 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ABB4" w14:textId="77777777" w:rsidR="00E6756B" w:rsidRPr="00472F05" w:rsidRDefault="00E6756B" w:rsidP="00014E82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069AD07" w14:textId="77777777" w:rsidR="00E6756B" w:rsidRPr="00472F05" w:rsidRDefault="00E6756B" w:rsidP="00E6756B">
      <w:pPr>
        <w:rPr>
          <w:i/>
        </w:rPr>
      </w:pPr>
    </w:p>
    <w:p w14:paraId="511FBD0F" w14:textId="6E8ADCDB" w:rsidR="00E6756B" w:rsidRPr="00F17C32" w:rsidRDefault="00E6756B" w:rsidP="00E6756B">
      <w:pPr>
        <w:jc w:val="both"/>
        <w:rPr>
          <w:iCs/>
          <w:sz w:val="22"/>
          <w:szCs w:val="22"/>
        </w:rPr>
      </w:pPr>
      <w:r w:rsidRPr="00F17C32">
        <w:rPr>
          <w:iCs/>
          <w:sz w:val="22"/>
          <w:szCs w:val="22"/>
        </w:rPr>
        <w:t xml:space="preserve">The signed form should be returned by email to </w:t>
      </w:r>
      <w:hyperlink r:id="rId12" w:history="1">
        <w:r w:rsidRPr="00F17C32">
          <w:rPr>
            <w:rStyle w:val="Hyperlink"/>
            <w:rFonts w:eastAsia="MS PGothic"/>
            <w:iCs/>
            <w:sz w:val="22"/>
            <w:szCs w:val="22"/>
          </w:rPr>
          <w:t>info@imvo.ie</w:t>
        </w:r>
      </w:hyperlink>
      <w:r w:rsidRPr="00F17C32">
        <w:rPr>
          <w:iCs/>
          <w:sz w:val="22"/>
          <w:szCs w:val="22"/>
        </w:rPr>
        <w:t xml:space="preserve">. </w:t>
      </w:r>
    </w:p>
    <w:p w14:paraId="49A4C848" w14:textId="77777777" w:rsidR="00E6756B" w:rsidRDefault="00E6756B" w:rsidP="00E6756B">
      <w:pPr>
        <w:jc w:val="center"/>
        <w:rPr>
          <w:i/>
        </w:rPr>
      </w:pPr>
    </w:p>
    <w:p w14:paraId="350F9EF4" w14:textId="51A45835" w:rsidR="008F1E61" w:rsidRPr="00531620" w:rsidRDefault="00E6756B" w:rsidP="00E6756B">
      <w:pPr>
        <w:rPr>
          <w:rFonts w:cstheme="minorHAnsi"/>
          <w:bCs/>
          <w:i/>
          <w:sz w:val="20"/>
        </w:rPr>
      </w:pPr>
      <w:r w:rsidRPr="00531620">
        <w:rPr>
          <w:rFonts w:cstheme="minorHAnsi"/>
          <w:b/>
          <w:i/>
          <w:sz w:val="20"/>
          <w:lang w:val="en-US"/>
        </w:rPr>
        <w:t xml:space="preserve">Data privacy: </w:t>
      </w:r>
      <w:r w:rsidRPr="00531620">
        <w:rPr>
          <w:rFonts w:cstheme="minorHAnsi"/>
          <w:i/>
          <w:sz w:val="20"/>
          <w:lang w:val="en-US"/>
        </w:rPr>
        <w:t xml:space="preserve">The personal data provided on this form will be processed by IMVO in accordance with our data privacy policy which is available at: </w:t>
      </w:r>
      <w:hyperlink r:id="rId13" w:history="1">
        <w:r w:rsidRPr="00531620">
          <w:rPr>
            <w:rStyle w:val="Hyperlink"/>
            <w:rFonts w:cstheme="minorHAnsi"/>
            <w:i/>
            <w:sz w:val="20"/>
            <w:lang w:val="en-US"/>
          </w:rPr>
          <w:t>http://www.imvo.ie/about/data-privacy-policy</w:t>
        </w:r>
      </w:hyperlink>
      <w:r w:rsidRPr="00531620">
        <w:rPr>
          <w:rFonts w:cstheme="minorHAnsi"/>
          <w:i/>
          <w:sz w:val="20"/>
          <w:lang w:val="en-US"/>
        </w:rPr>
        <w:t xml:space="preserve">. </w:t>
      </w:r>
      <w:proofErr w:type="gramStart"/>
      <w:r w:rsidRPr="00531620">
        <w:rPr>
          <w:rFonts w:cstheme="minorHAnsi"/>
          <w:i/>
          <w:sz w:val="20"/>
          <w:lang w:val="en-US"/>
        </w:rPr>
        <w:t>In particular, relevant</w:t>
      </w:r>
      <w:proofErr w:type="gramEnd"/>
      <w:r w:rsidRPr="00531620">
        <w:rPr>
          <w:rFonts w:cstheme="minorHAnsi"/>
          <w:i/>
          <w:sz w:val="20"/>
          <w:lang w:val="en-US"/>
        </w:rPr>
        <w:t xml:space="preserve"> details will be shared with Solidsoft Reply Limited for the purpose of them providing you with the necessary technical information to create a connection from your system to the IMVS.</w:t>
      </w:r>
    </w:p>
    <w:p w14:paraId="76A7D29A" w14:textId="77777777" w:rsidR="006C60F7" w:rsidRDefault="006C60F7" w:rsidP="006C60F7">
      <w:pPr>
        <w:pStyle w:val="Body"/>
        <w:spacing w:after="0"/>
        <w:rPr>
          <w:rFonts w:asciiTheme="minorHAnsi" w:eastAsia="Arial" w:hAnsiTheme="minorHAnsi" w:cstheme="minorHAnsi"/>
          <w:sz w:val="24"/>
          <w:szCs w:val="24"/>
          <w:lang w:val="en-GB"/>
        </w:rPr>
      </w:pPr>
    </w:p>
    <w:sectPr w:rsidR="006C60F7" w:rsidSect="00685102">
      <w:footerReference w:type="default" r:id="rId14"/>
      <w:pgSz w:w="11906" w:h="16838" w:code="9"/>
      <w:pgMar w:top="1276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6CFB" w14:textId="77777777" w:rsidR="00877D9A" w:rsidRDefault="00877D9A">
      <w:r>
        <w:separator/>
      </w:r>
    </w:p>
  </w:endnote>
  <w:endnote w:type="continuationSeparator" w:id="0">
    <w:p w14:paraId="3F334170" w14:textId="77777777" w:rsidR="00877D9A" w:rsidRDefault="00877D9A">
      <w:r>
        <w:continuationSeparator/>
      </w:r>
    </w:p>
  </w:endnote>
  <w:endnote w:type="continuationNotice" w:id="1">
    <w:p w14:paraId="50FAE667" w14:textId="77777777" w:rsidR="00877D9A" w:rsidRDefault="0087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5B5A" w14:textId="6A76D2B9" w:rsidR="000172C1" w:rsidRPr="00546AE3" w:rsidRDefault="000172C1" w:rsidP="006C2820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FORM-01</w:t>
    </w:r>
    <w:r w:rsidR="00AF0DF1">
      <w:rPr>
        <w:rFonts w:cstheme="minorHAnsi"/>
        <w:sz w:val="18"/>
        <w:szCs w:val="18"/>
      </w:rPr>
      <w:t>6A</w:t>
    </w:r>
    <w:r>
      <w:rPr>
        <w:rFonts w:cstheme="minorHAnsi"/>
        <w:sz w:val="18"/>
        <w:szCs w:val="18"/>
      </w:rPr>
      <w:t xml:space="preserve"> v</w:t>
    </w:r>
    <w:r w:rsidR="004546FC">
      <w:rPr>
        <w:rFonts w:cstheme="minorHAnsi"/>
        <w:sz w:val="18"/>
        <w:szCs w:val="18"/>
      </w:rPr>
      <w:t>8</w:t>
    </w:r>
    <w:r>
      <w:rPr>
        <w:rFonts w:cstheme="minorHAnsi"/>
        <w:sz w:val="18"/>
        <w:szCs w:val="18"/>
      </w:rPr>
      <w:t xml:space="preserve">.0 </w:t>
    </w:r>
    <w:r>
      <w:rPr>
        <w:rFonts w:cstheme="minorHAnsi"/>
        <w:sz w:val="18"/>
        <w:szCs w:val="18"/>
      </w:rPr>
      <w:tab/>
      <w:t>Uncontrolled if printed</w:t>
    </w:r>
    <w:r>
      <w:rPr>
        <w:rFonts w:cstheme="minorHAnsi"/>
        <w:sz w:val="18"/>
        <w:szCs w:val="18"/>
      </w:rPr>
      <w:tab/>
    </w:r>
    <w:r w:rsidRPr="00733D6D">
      <w:rPr>
        <w:rFonts w:ascii="Calibri" w:hAnsi="Calibri" w:cs="Calibri"/>
        <w:sz w:val="18"/>
        <w:szCs w:val="18"/>
      </w:rPr>
      <w:fldChar w:fldCharType="begin"/>
    </w:r>
    <w:r w:rsidRPr="00733D6D">
      <w:rPr>
        <w:rFonts w:ascii="Calibri" w:hAnsi="Calibri" w:cs="Calibri"/>
        <w:sz w:val="18"/>
        <w:szCs w:val="18"/>
      </w:rPr>
      <w:instrText xml:space="preserve"> PAGE  \* Arabic  \* MERGEFORMAT </w:instrText>
    </w:r>
    <w:r w:rsidRPr="00733D6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</w:t>
    </w:r>
    <w:r w:rsidRPr="00733D6D">
      <w:rPr>
        <w:rFonts w:ascii="Calibri" w:hAnsi="Calibri" w:cs="Calibri"/>
        <w:sz w:val="18"/>
        <w:szCs w:val="18"/>
      </w:rPr>
      <w:fldChar w:fldCharType="end"/>
    </w:r>
    <w:r w:rsidRPr="00733D6D">
      <w:rPr>
        <w:rFonts w:ascii="Calibri" w:hAnsi="Calibri" w:cs="Calibri"/>
        <w:sz w:val="18"/>
        <w:szCs w:val="18"/>
      </w:rPr>
      <w:t>/</w:t>
    </w:r>
    <w:r w:rsidRPr="00733D6D">
      <w:rPr>
        <w:rFonts w:ascii="Calibri" w:hAnsi="Calibri" w:cs="Calibri"/>
        <w:sz w:val="18"/>
        <w:szCs w:val="18"/>
      </w:rPr>
      <w:fldChar w:fldCharType="begin"/>
    </w:r>
    <w:r w:rsidRPr="00733D6D">
      <w:rPr>
        <w:rFonts w:ascii="Calibri" w:hAnsi="Calibri" w:cs="Calibri"/>
        <w:sz w:val="18"/>
        <w:szCs w:val="18"/>
      </w:rPr>
      <w:instrText xml:space="preserve"> NUMPAGES  \* Arabic  \* MERGEFORMAT </w:instrText>
    </w:r>
    <w:r w:rsidRPr="00733D6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12</w:t>
    </w:r>
    <w:r w:rsidRPr="00733D6D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7612" w14:textId="77777777" w:rsidR="00877D9A" w:rsidRDefault="00877D9A">
      <w:r>
        <w:separator/>
      </w:r>
    </w:p>
  </w:footnote>
  <w:footnote w:type="continuationSeparator" w:id="0">
    <w:p w14:paraId="20D92573" w14:textId="77777777" w:rsidR="00877D9A" w:rsidRDefault="00877D9A">
      <w:r>
        <w:continuationSeparator/>
      </w:r>
    </w:p>
  </w:footnote>
  <w:footnote w:type="continuationNotice" w:id="1">
    <w:p w14:paraId="1CB26A1D" w14:textId="77777777" w:rsidR="00877D9A" w:rsidRDefault="00877D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C2A"/>
    <w:multiLevelType w:val="hybridMultilevel"/>
    <w:tmpl w:val="C2C6DCF6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DB3A15"/>
    <w:multiLevelType w:val="hybridMultilevel"/>
    <w:tmpl w:val="4DDEBDB4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A4D0C"/>
    <w:multiLevelType w:val="hybridMultilevel"/>
    <w:tmpl w:val="5F083734"/>
    <w:lvl w:ilvl="0" w:tplc="19B80D18">
      <w:start w:val="3"/>
      <w:numFmt w:val="bullet"/>
      <w:lvlText w:val="-"/>
      <w:lvlJc w:val="left"/>
      <w:pPr>
        <w:ind w:left="1145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C2B0531"/>
    <w:multiLevelType w:val="multilevel"/>
    <w:tmpl w:val="C194D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E20B0A"/>
    <w:multiLevelType w:val="hybridMultilevel"/>
    <w:tmpl w:val="875ECB22"/>
    <w:lvl w:ilvl="0" w:tplc="19B80D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020"/>
    <w:multiLevelType w:val="hybridMultilevel"/>
    <w:tmpl w:val="31F2888E"/>
    <w:lvl w:ilvl="0" w:tplc="19B80D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9B80D18">
      <w:start w:val="3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3EBB"/>
    <w:multiLevelType w:val="multilevel"/>
    <w:tmpl w:val="83F00F70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ahoma" w:eastAsia="Times New Roman" w:hAnsi="Tahoma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2330B7"/>
    <w:multiLevelType w:val="multilevel"/>
    <w:tmpl w:val="CB3677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C57D7D"/>
    <w:multiLevelType w:val="hybridMultilevel"/>
    <w:tmpl w:val="504A7CFC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0153A3"/>
    <w:multiLevelType w:val="multilevel"/>
    <w:tmpl w:val="D6C4B7D2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342123"/>
    <w:multiLevelType w:val="hybridMultilevel"/>
    <w:tmpl w:val="07386366"/>
    <w:lvl w:ilvl="0" w:tplc="DEA61C0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FC255A"/>
    <w:multiLevelType w:val="hybridMultilevel"/>
    <w:tmpl w:val="3B189B9C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EA61C0A"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D739CE"/>
    <w:multiLevelType w:val="hybridMultilevel"/>
    <w:tmpl w:val="75C6C8C2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2A080E"/>
    <w:multiLevelType w:val="hybridMultilevel"/>
    <w:tmpl w:val="34089F6E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E47E98"/>
    <w:multiLevelType w:val="hybridMultilevel"/>
    <w:tmpl w:val="2864C776"/>
    <w:lvl w:ilvl="0" w:tplc="50D68A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DCF"/>
    <w:multiLevelType w:val="hybridMultilevel"/>
    <w:tmpl w:val="C34A833E"/>
    <w:lvl w:ilvl="0" w:tplc="19B80D18">
      <w:start w:val="3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315F9"/>
    <w:multiLevelType w:val="hybridMultilevel"/>
    <w:tmpl w:val="4118B2EC"/>
    <w:lvl w:ilvl="0" w:tplc="19B80D18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36AA2"/>
    <w:multiLevelType w:val="hybridMultilevel"/>
    <w:tmpl w:val="E71EFEF4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0504A3"/>
    <w:multiLevelType w:val="hybridMultilevel"/>
    <w:tmpl w:val="FBAA70B6"/>
    <w:lvl w:ilvl="0" w:tplc="68366742">
      <w:numFmt w:val="bullet"/>
      <w:lvlText w:val="-"/>
      <w:lvlJc w:val="left"/>
      <w:pPr>
        <w:ind w:left="785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61B"/>
    <w:multiLevelType w:val="hybridMultilevel"/>
    <w:tmpl w:val="E2F8D79A"/>
    <w:lvl w:ilvl="0" w:tplc="A4B08F8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F43EA"/>
    <w:multiLevelType w:val="hybridMultilevel"/>
    <w:tmpl w:val="0D3C1F4E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DEA61C0A"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9440DF"/>
    <w:multiLevelType w:val="hybridMultilevel"/>
    <w:tmpl w:val="BDBA180C"/>
    <w:lvl w:ilvl="0" w:tplc="DEA61C0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67D45"/>
    <w:multiLevelType w:val="hybridMultilevel"/>
    <w:tmpl w:val="20024964"/>
    <w:lvl w:ilvl="0" w:tplc="CCBA7D1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200D"/>
    <w:multiLevelType w:val="hybridMultilevel"/>
    <w:tmpl w:val="41FE1852"/>
    <w:lvl w:ilvl="0" w:tplc="19B80D18">
      <w:start w:val="3"/>
      <w:numFmt w:val="bullet"/>
      <w:lvlText w:val="-"/>
      <w:lvlJc w:val="left"/>
      <w:pPr>
        <w:ind w:left="1146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B6717B8"/>
    <w:multiLevelType w:val="hybridMultilevel"/>
    <w:tmpl w:val="E564EBEE"/>
    <w:lvl w:ilvl="0" w:tplc="DEA61C0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1406B9"/>
    <w:multiLevelType w:val="hybridMultilevel"/>
    <w:tmpl w:val="D2606D0A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19B80D18">
      <w:start w:val="3"/>
      <w:numFmt w:val="bullet"/>
      <w:lvlText w:val="-"/>
      <w:lvlJc w:val="left"/>
      <w:pPr>
        <w:ind w:left="1788" w:hanging="360"/>
      </w:pPr>
      <w:rPr>
        <w:rFonts w:ascii="Tahoma" w:eastAsiaTheme="minorHAnsi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375139"/>
    <w:multiLevelType w:val="hybridMultilevel"/>
    <w:tmpl w:val="2DD49C04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850987"/>
    <w:multiLevelType w:val="hybridMultilevel"/>
    <w:tmpl w:val="965CCDC2"/>
    <w:lvl w:ilvl="0" w:tplc="19B80D18">
      <w:start w:val="3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19B80D18">
      <w:start w:val="3"/>
      <w:numFmt w:val="bullet"/>
      <w:lvlText w:val="-"/>
      <w:lvlJc w:val="left"/>
      <w:pPr>
        <w:ind w:left="1788" w:hanging="360"/>
      </w:pPr>
      <w:rPr>
        <w:rFonts w:ascii="Tahoma" w:eastAsiaTheme="minorHAnsi" w:hAnsi="Tahom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9246289">
    <w:abstractNumId w:val="4"/>
  </w:num>
  <w:num w:numId="2" w16cid:durableId="588972159">
    <w:abstractNumId w:val="7"/>
  </w:num>
  <w:num w:numId="3" w16cid:durableId="326372944">
    <w:abstractNumId w:val="14"/>
  </w:num>
  <w:num w:numId="4" w16cid:durableId="1343777860">
    <w:abstractNumId w:val="25"/>
  </w:num>
  <w:num w:numId="5" w16cid:durableId="465975873">
    <w:abstractNumId w:val="17"/>
  </w:num>
  <w:num w:numId="6" w16cid:durableId="1947344863">
    <w:abstractNumId w:val="12"/>
  </w:num>
  <w:num w:numId="7" w16cid:durableId="340163554">
    <w:abstractNumId w:val="1"/>
  </w:num>
  <w:num w:numId="8" w16cid:durableId="695617446">
    <w:abstractNumId w:val="13"/>
  </w:num>
  <w:num w:numId="9" w16cid:durableId="1435704720">
    <w:abstractNumId w:val="27"/>
  </w:num>
  <w:num w:numId="10" w16cid:durableId="1150170802">
    <w:abstractNumId w:val="20"/>
  </w:num>
  <w:num w:numId="11" w16cid:durableId="123470205">
    <w:abstractNumId w:val="10"/>
  </w:num>
  <w:num w:numId="12" w16cid:durableId="1019428419">
    <w:abstractNumId w:val="24"/>
  </w:num>
  <w:num w:numId="13" w16cid:durableId="1739866336">
    <w:abstractNumId w:val="16"/>
  </w:num>
  <w:num w:numId="14" w16cid:durableId="1522745111">
    <w:abstractNumId w:val="0"/>
  </w:num>
  <w:num w:numId="15" w16cid:durableId="1499881819">
    <w:abstractNumId w:val="26"/>
  </w:num>
  <w:num w:numId="16" w16cid:durableId="1103962880">
    <w:abstractNumId w:val="8"/>
  </w:num>
  <w:num w:numId="17" w16cid:durableId="25450660">
    <w:abstractNumId w:val="23"/>
  </w:num>
  <w:num w:numId="18" w16cid:durableId="766654423">
    <w:abstractNumId w:val="2"/>
  </w:num>
  <w:num w:numId="19" w16cid:durableId="613558283">
    <w:abstractNumId w:val="15"/>
  </w:num>
  <w:num w:numId="20" w16cid:durableId="230966836">
    <w:abstractNumId w:val="21"/>
  </w:num>
  <w:num w:numId="21" w16cid:durableId="1306815183">
    <w:abstractNumId w:val="5"/>
  </w:num>
  <w:num w:numId="22" w16cid:durableId="1577396702">
    <w:abstractNumId w:val="11"/>
  </w:num>
  <w:num w:numId="23" w16cid:durableId="1644651576">
    <w:abstractNumId w:val="6"/>
  </w:num>
  <w:num w:numId="24" w16cid:durableId="1719427534">
    <w:abstractNumId w:val="3"/>
  </w:num>
  <w:num w:numId="25" w16cid:durableId="1011956532">
    <w:abstractNumId w:val="7"/>
  </w:num>
  <w:num w:numId="26" w16cid:durableId="2006738290">
    <w:abstractNumId w:val="7"/>
  </w:num>
  <w:num w:numId="27" w16cid:durableId="1331178572">
    <w:abstractNumId w:val="7"/>
  </w:num>
  <w:num w:numId="28" w16cid:durableId="183128910">
    <w:abstractNumId w:val="7"/>
  </w:num>
  <w:num w:numId="29" w16cid:durableId="1505513946">
    <w:abstractNumId w:val="7"/>
  </w:num>
  <w:num w:numId="30" w16cid:durableId="1469590705">
    <w:abstractNumId w:val="7"/>
  </w:num>
  <w:num w:numId="31" w16cid:durableId="1092895197">
    <w:abstractNumId w:val="9"/>
  </w:num>
  <w:num w:numId="32" w16cid:durableId="138226451">
    <w:abstractNumId w:val="18"/>
  </w:num>
  <w:num w:numId="33" w16cid:durableId="659313076">
    <w:abstractNumId w:val="7"/>
  </w:num>
  <w:num w:numId="34" w16cid:durableId="1500390869">
    <w:abstractNumId w:val="7"/>
  </w:num>
  <w:num w:numId="35" w16cid:durableId="1860393276">
    <w:abstractNumId w:val="7"/>
  </w:num>
  <w:num w:numId="36" w16cid:durableId="538249229">
    <w:abstractNumId w:val="7"/>
  </w:num>
  <w:num w:numId="37" w16cid:durableId="215818352">
    <w:abstractNumId w:val="7"/>
  </w:num>
  <w:num w:numId="38" w16cid:durableId="1731927139">
    <w:abstractNumId w:val="7"/>
  </w:num>
  <w:num w:numId="39" w16cid:durableId="865993313">
    <w:abstractNumId w:val="7"/>
  </w:num>
  <w:num w:numId="40" w16cid:durableId="298994123">
    <w:abstractNumId w:val="7"/>
  </w:num>
  <w:num w:numId="41" w16cid:durableId="611671902">
    <w:abstractNumId w:val="22"/>
  </w:num>
  <w:num w:numId="42" w16cid:durableId="1953782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0731653">
    <w:abstractNumId w:val="7"/>
  </w:num>
  <w:num w:numId="44" w16cid:durableId="7777257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63"/>
    <w:rsid w:val="00004003"/>
    <w:rsid w:val="000059B9"/>
    <w:rsid w:val="00014E82"/>
    <w:rsid w:val="000172C1"/>
    <w:rsid w:val="0002686E"/>
    <w:rsid w:val="00043EBC"/>
    <w:rsid w:val="0006572F"/>
    <w:rsid w:val="00077DC7"/>
    <w:rsid w:val="00080769"/>
    <w:rsid w:val="000A11CD"/>
    <w:rsid w:val="000A60AC"/>
    <w:rsid w:val="000B0066"/>
    <w:rsid w:val="000B244F"/>
    <w:rsid w:val="000B760C"/>
    <w:rsid w:val="000C4548"/>
    <w:rsid w:val="000F018E"/>
    <w:rsid w:val="000F2C43"/>
    <w:rsid w:val="0010150F"/>
    <w:rsid w:val="001054B1"/>
    <w:rsid w:val="00106DD9"/>
    <w:rsid w:val="00140BB9"/>
    <w:rsid w:val="00144A17"/>
    <w:rsid w:val="0017362F"/>
    <w:rsid w:val="00174C76"/>
    <w:rsid w:val="0018093F"/>
    <w:rsid w:val="00183C6F"/>
    <w:rsid w:val="001A172E"/>
    <w:rsid w:val="001A66F4"/>
    <w:rsid w:val="001A78BC"/>
    <w:rsid w:val="001B25C4"/>
    <w:rsid w:val="001B72AC"/>
    <w:rsid w:val="001D234C"/>
    <w:rsid w:val="001D4CD9"/>
    <w:rsid w:val="001D52B0"/>
    <w:rsid w:val="001E4BD4"/>
    <w:rsid w:val="002003C4"/>
    <w:rsid w:val="002171E3"/>
    <w:rsid w:val="00231DB1"/>
    <w:rsid w:val="002350DE"/>
    <w:rsid w:val="0026289E"/>
    <w:rsid w:val="002633ED"/>
    <w:rsid w:val="002640AC"/>
    <w:rsid w:val="0027368C"/>
    <w:rsid w:val="002770B7"/>
    <w:rsid w:val="0028530F"/>
    <w:rsid w:val="00296BF0"/>
    <w:rsid w:val="002A59F8"/>
    <w:rsid w:val="002A7358"/>
    <w:rsid w:val="002B53DB"/>
    <w:rsid w:val="002B6754"/>
    <w:rsid w:val="002C37D5"/>
    <w:rsid w:val="002F2A22"/>
    <w:rsid w:val="002F561C"/>
    <w:rsid w:val="00300BE4"/>
    <w:rsid w:val="00300FDA"/>
    <w:rsid w:val="0031208D"/>
    <w:rsid w:val="00314CE4"/>
    <w:rsid w:val="003536F8"/>
    <w:rsid w:val="00361D71"/>
    <w:rsid w:val="00364006"/>
    <w:rsid w:val="00367A19"/>
    <w:rsid w:val="00375CD5"/>
    <w:rsid w:val="00376F2E"/>
    <w:rsid w:val="00384A16"/>
    <w:rsid w:val="003930E1"/>
    <w:rsid w:val="003A2947"/>
    <w:rsid w:val="003A78FA"/>
    <w:rsid w:val="003B1310"/>
    <w:rsid w:val="003D0990"/>
    <w:rsid w:val="003D6C54"/>
    <w:rsid w:val="0040094F"/>
    <w:rsid w:val="0040102A"/>
    <w:rsid w:val="00410C91"/>
    <w:rsid w:val="0041309E"/>
    <w:rsid w:val="004135C7"/>
    <w:rsid w:val="0042091A"/>
    <w:rsid w:val="004257B3"/>
    <w:rsid w:val="00450BA2"/>
    <w:rsid w:val="00452B1C"/>
    <w:rsid w:val="004546FC"/>
    <w:rsid w:val="00456D4E"/>
    <w:rsid w:val="00461F20"/>
    <w:rsid w:val="0047732B"/>
    <w:rsid w:val="00486801"/>
    <w:rsid w:val="0048721E"/>
    <w:rsid w:val="00496C74"/>
    <w:rsid w:val="004C4693"/>
    <w:rsid w:val="004C6FB5"/>
    <w:rsid w:val="004D0031"/>
    <w:rsid w:val="004E1E6D"/>
    <w:rsid w:val="004F3A55"/>
    <w:rsid w:val="0051267B"/>
    <w:rsid w:val="00531303"/>
    <w:rsid w:val="00531620"/>
    <w:rsid w:val="00541411"/>
    <w:rsid w:val="005523D6"/>
    <w:rsid w:val="00561A05"/>
    <w:rsid w:val="00563454"/>
    <w:rsid w:val="005740BD"/>
    <w:rsid w:val="00592699"/>
    <w:rsid w:val="005A4C65"/>
    <w:rsid w:val="005F3003"/>
    <w:rsid w:val="005F4F74"/>
    <w:rsid w:val="00634AD7"/>
    <w:rsid w:val="00660E7B"/>
    <w:rsid w:val="00677B8C"/>
    <w:rsid w:val="00685102"/>
    <w:rsid w:val="006B77B3"/>
    <w:rsid w:val="006C2820"/>
    <w:rsid w:val="006C60F7"/>
    <w:rsid w:val="006D17C2"/>
    <w:rsid w:val="006D67F6"/>
    <w:rsid w:val="006F1FDB"/>
    <w:rsid w:val="006F2856"/>
    <w:rsid w:val="006F4B57"/>
    <w:rsid w:val="006F6026"/>
    <w:rsid w:val="00700493"/>
    <w:rsid w:val="00713287"/>
    <w:rsid w:val="00727D34"/>
    <w:rsid w:val="00746967"/>
    <w:rsid w:val="00755F63"/>
    <w:rsid w:val="00770DAC"/>
    <w:rsid w:val="007872BB"/>
    <w:rsid w:val="007A6784"/>
    <w:rsid w:val="007B5018"/>
    <w:rsid w:val="007D2189"/>
    <w:rsid w:val="00825270"/>
    <w:rsid w:val="008259B6"/>
    <w:rsid w:val="008440DF"/>
    <w:rsid w:val="00846911"/>
    <w:rsid w:val="00847EC2"/>
    <w:rsid w:val="008753A7"/>
    <w:rsid w:val="0087615E"/>
    <w:rsid w:val="00877D9A"/>
    <w:rsid w:val="00884731"/>
    <w:rsid w:val="008A3793"/>
    <w:rsid w:val="008B19F4"/>
    <w:rsid w:val="008C200B"/>
    <w:rsid w:val="008C4831"/>
    <w:rsid w:val="008E3222"/>
    <w:rsid w:val="008F1E61"/>
    <w:rsid w:val="008F5290"/>
    <w:rsid w:val="00910470"/>
    <w:rsid w:val="00910896"/>
    <w:rsid w:val="00916C8E"/>
    <w:rsid w:val="0093178E"/>
    <w:rsid w:val="009551EC"/>
    <w:rsid w:val="00961540"/>
    <w:rsid w:val="00963ABE"/>
    <w:rsid w:val="009904B4"/>
    <w:rsid w:val="00990EA2"/>
    <w:rsid w:val="009A465E"/>
    <w:rsid w:val="009A4E55"/>
    <w:rsid w:val="009A559F"/>
    <w:rsid w:val="009D28EB"/>
    <w:rsid w:val="009F1167"/>
    <w:rsid w:val="009F5B53"/>
    <w:rsid w:val="00A017DD"/>
    <w:rsid w:val="00A360F0"/>
    <w:rsid w:val="00A43C4B"/>
    <w:rsid w:val="00A450CE"/>
    <w:rsid w:val="00A518B3"/>
    <w:rsid w:val="00A53A4A"/>
    <w:rsid w:val="00A60D98"/>
    <w:rsid w:val="00A82CD9"/>
    <w:rsid w:val="00A90742"/>
    <w:rsid w:val="00A913C8"/>
    <w:rsid w:val="00A91C6D"/>
    <w:rsid w:val="00AA16AE"/>
    <w:rsid w:val="00AA3110"/>
    <w:rsid w:val="00AA323F"/>
    <w:rsid w:val="00AA7EB4"/>
    <w:rsid w:val="00AB14BC"/>
    <w:rsid w:val="00AC5FCD"/>
    <w:rsid w:val="00AD28E5"/>
    <w:rsid w:val="00AD29F1"/>
    <w:rsid w:val="00AF0DF1"/>
    <w:rsid w:val="00AF4854"/>
    <w:rsid w:val="00AF7282"/>
    <w:rsid w:val="00B06783"/>
    <w:rsid w:val="00B22597"/>
    <w:rsid w:val="00B36F72"/>
    <w:rsid w:val="00B469F4"/>
    <w:rsid w:val="00B60309"/>
    <w:rsid w:val="00B94277"/>
    <w:rsid w:val="00BA5AFE"/>
    <w:rsid w:val="00BB48E4"/>
    <w:rsid w:val="00BE5327"/>
    <w:rsid w:val="00C07BCE"/>
    <w:rsid w:val="00C07D16"/>
    <w:rsid w:val="00C113F0"/>
    <w:rsid w:val="00C2059D"/>
    <w:rsid w:val="00C3496C"/>
    <w:rsid w:val="00C604E9"/>
    <w:rsid w:val="00C8148B"/>
    <w:rsid w:val="00C855B4"/>
    <w:rsid w:val="00CA3440"/>
    <w:rsid w:val="00CD7861"/>
    <w:rsid w:val="00CE262B"/>
    <w:rsid w:val="00CE5AB7"/>
    <w:rsid w:val="00CF6572"/>
    <w:rsid w:val="00D02202"/>
    <w:rsid w:val="00D06AC6"/>
    <w:rsid w:val="00D21520"/>
    <w:rsid w:val="00D26EDB"/>
    <w:rsid w:val="00D42836"/>
    <w:rsid w:val="00D65579"/>
    <w:rsid w:val="00D86542"/>
    <w:rsid w:val="00D92295"/>
    <w:rsid w:val="00D97757"/>
    <w:rsid w:val="00DA2EE8"/>
    <w:rsid w:val="00DC0CA6"/>
    <w:rsid w:val="00DC4D65"/>
    <w:rsid w:val="00DC7C23"/>
    <w:rsid w:val="00DD4383"/>
    <w:rsid w:val="00DE57AB"/>
    <w:rsid w:val="00E32964"/>
    <w:rsid w:val="00E35262"/>
    <w:rsid w:val="00E403F7"/>
    <w:rsid w:val="00E47319"/>
    <w:rsid w:val="00E56709"/>
    <w:rsid w:val="00E57523"/>
    <w:rsid w:val="00E6756B"/>
    <w:rsid w:val="00E91B75"/>
    <w:rsid w:val="00E91E1A"/>
    <w:rsid w:val="00E92468"/>
    <w:rsid w:val="00E93803"/>
    <w:rsid w:val="00EA5A5D"/>
    <w:rsid w:val="00EB480C"/>
    <w:rsid w:val="00EB5BBE"/>
    <w:rsid w:val="00EC1D8E"/>
    <w:rsid w:val="00ED2A98"/>
    <w:rsid w:val="00EE4307"/>
    <w:rsid w:val="00EE6692"/>
    <w:rsid w:val="00EF0040"/>
    <w:rsid w:val="00F00F6E"/>
    <w:rsid w:val="00F10950"/>
    <w:rsid w:val="00F17C32"/>
    <w:rsid w:val="00F22C20"/>
    <w:rsid w:val="00F37E7D"/>
    <w:rsid w:val="00F37E87"/>
    <w:rsid w:val="00F621C3"/>
    <w:rsid w:val="00F6245E"/>
    <w:rsid w:val="00F66FE4"/>
    <w:rsid w:val="00F70C8D"/>
    <w:rsid w:val="00F74F9E"/>
    <w:rsid w:val="00FB6F9E"/>
    <w:rsid w:val="00FC3B35"/>
    <w:rsid w:val="00FC5616"/>
    <w:rsid w:val="00FC6620"/>
    <w:rsid w:val="00FD40F6"/>
    <w:rsid w:val="00FE74C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077B0"/>
  <w15:chartTrackingRefBased/>
  <w15:docId w15:val="{2D72AE5A-6E3A-4F25-A9A2-15F20ECD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CE4"/>
    <w:pPr>
      <w:spacing w:before="60" w:after="60" w:line="240" w:lineRule="auto"/>
    </w:pPr>
    <w:rPr>
      <w:rFonts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F6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CE5AB7"/>
    <w:pPr>
      <w:numPr>
        <w:ilvl w:val="1"/>
      </w:numPr>
      <w:spacing w:before="60"/>
      <w:ind w:left="709" w:hanging="718"/>
      <w:outlineLvl w:val="1"/>
    </w:pPr>
    <w:rPr>
      <w:rFonts w:eastAsia="Arial" w:cstheme="minorHAnsi"/>
      <w:b/>
      <w:bCs/>
      <w:lang w:val="en-US" w:eastAsia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F63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5F63"/>
    <w:pPr>
      <w:keepNext/>
      <w:keepLines/>
      <w:numPr>
        <w:ilvl w:val="3"/>
        <w:numId w:val="2"/>
      </w:numPr>
      <w:spacing w:before="40"/>
      <w:ind w:left="1572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qFormat/>
    <w:rsid w:val="00755F63"/>
    <w:pPr>
      <w:keepNext/>
      <w:numPr>
        <w:ilvl w:val="4"/>
        <w:numId w:val="2"/>
      </w:numPr>
      <w:ind w:left="1716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5F6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F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F63"/>
    <w:pPr>
      <w:keepNext/>
      <w:keepLines/>
      <w:numPr>
        <w:ilvl w:val="7"/>
        <w:numId w:val="2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F63"/>
    <w:pPr>
      <w:keepNext/>
      <w:keepLines/>
      <w:numPr>
        <w:ilvl w:val="8"/>
        <w:numId w:val="2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F63"/>
    <w:rPr>
      <w:rFonts w:ascii="Tahoma" w:eastAsiaTheme="majorEastAsia" w:hAnsi="Tahom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AB7"/>
    <w:rPr>
      <w:rFonts w:eastAsia="Arial" w:cstheme="minorHAnsi"/>
      <w:b/>
      <w:bCs/>
      <w:sz w:val="24"/>
      <w:szCs w:val="24"/>
      <w:lang w:val="en-US"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755F63"/>
    <w:rPr>
      <w:rFonts w:ascii="Tahoma" w:eastAsiaTheme="majorEastAsia" w:hAnsi="Tahom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5F63"/>
    <w:rPr>
      <w:rFonts w:ascii="Tahoma" w:eastAsiaTheme="majorEastAsia" w:hAnsi="Tahoma" w:cstheme="majorBidi"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55F63"/>
    <w:rPr>
      <w:rFonts w:ascii="Tahoma" w:eastAsia="Times New Roman" w:hAnsi="Tahoma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5F63"/>
    <w:rPr>
      <w:rFonts w:ascii="Tahoma" w:eastAsiaTheme="majorEastAsia" w:hAnsi="Tahoma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F6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F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rsid w:val="00755F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F63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5F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F63"/>
    <w:rPr>
      <w:rFonts w:ascii="Tahoma" w:eastAsia="Times New Roman" w:hAnsi="Tahoma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55F63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55F63"/>
    <w:pPr>
      <w:tabs>
        <w:tab w:val="left" w:pos="1200"/>
        <w:tab w:val="right" w:leader="dot" w:pos="9060"/>
      </w:tabs>
      <w:ind w:left="400"/>
    </w:pPr>
    <w:rPr>
      <w:i/>
      <w:i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755F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2468"/>
    <w:pPr>
      <w:tabs>
        <w:tab w:val="left" w:pos="400"/>
        <w:tab w:val="right" w:leader="dot" w:pos="9062"/>
      </w:tabs>
      <w:spacing w:before="120" w:after="120"/>
      <w:ind w:left="-104"/>
    </w:pPr>
    <w:rPr>
      <w:rFonts w:cstheme="minorHAnsi"/>
      <w:b/>
      <w:caps/>
      <w:color w:val="16656A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55F63"/>
    <w:pPr>
      <w:ind w:left="20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55F63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55F63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55F63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55F6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55F6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55F63"/>
    <w:pPr>
      <w:ind w:left="1600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55F63"/>
    <w:pPr>
      <w:ind w:left="720"/>
      <w:contextualSpacing/>
    </w:pPr>
  </w:style>
  <w:style w:type="paragraph" w:customStyle="1" w:styleId="SOPPredefinedText">
    <w:name w:val="SOP Predefined Text"/>
    <w:basedOn w:val="Normal"/>
    <w:next w:val="Normal"/>
    <w:link w:val="SOPPredefinedTextChar"/>
    <w:rsid w:val="00755F63"/>
    <w:pPr>
      <w:ind w:left="1701"/>
    </w:pPr>
    <w:rPr>
      <w:rFonts w:ascii="Verdana" w:eastAsia="MS PGothic" w:hAnsi="Verdana"/>
      <w:color w:val="000000"/>
      <w:szCs w:val="24"/>
    </w:rPr>
  </w:style>
  <w:style w:type="character" w:customStyle="1" w:styleId="SOPPredefinedTextChar">
    <w:name w:val="SOP Predefined Text Char"/>
    <w:basedOn w:val="DefaultParagraphFont"/>
    <w:link w:val="SOPPredefinedText"/>
    <w:rsid w:val="00755F63"/>
    <w:rPr>
      <w:rFonts w:ascii="Verdana" w:eastAsia="MS PGothic" w:hAnsi="Verdana" w:cs="Times New Roman"/>
      <w:color w:val="000000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F63"/>
  </w:style>
  <w:style w:type="character" w:customStyle="1" w:styleId="CommentTextChar">
    <w:name w:val="Comment Text Char"/>
    <w:basedOn w:val="DefaultParagraphFont"/>
    <w:link w:val="CommentText"/>
    <w:uiPriority w:val="99"/>
    <w:rsid w:val="00755F63"/>
    <w:rPr>
      <w:rFonts w:ascii="Tahoma" w:eastAsia="Times New Roman" w:hAnsi="Tahoma" w:cs="Times New Roman"/>
      <w:sz w:val="20"/>
      <w:szCs w:val="20"/>
    </w:rPr>
  </w:style>
  <w:style w:type="table" w:styleId="TableGrid">
    <w:name w:val="Table Grid"/>
    <w:basedOn w:val="TableNormal"/>
    <w:uiPriority w:val="39"/>
    <w:rsid w:val="00755F63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5F6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F63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63"/>
    <w:rPr>
      <w:rFonts w:ascii="Tahoma" w:eastAsia="Times New Roman" w:hAnsi="Tahom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5F63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ubtleReference">
    <w:name w:val="Subtle Reference"/>
    <w:basedOn w:val="DefaultParagraphFont"/>
    <w:uiPriority w:val="31"/>
    <w:qFormat/>
    <w:rsid w:val="00755F63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rsid w:val="00755F63"/>
  </w:style>
  <w:style w:type="paragraph" w:customStyle="1" w:styleId="TableHeader">
    <w:name w:val="Table Header"/>
    <w:basedOn w:val="Normal"/>
    <w:next w:val="Normal"/>
    <w:rsid w:val="00755F63"/>
    <w:pPr>
      <w:spacing w:before="20" w:after="20"/>
      <w:jc w:val="center"/>
    </w:pPr>
    <w:rPr>
      <w:rFonts w:ascii="Arial" w:hAnsi="Arial"/>
      <w:b/>
      <w:sz w:val="22"/>
      <w:szCs w:val="24"/>
    </w:rPr>
  </w:style>
  <w:style w:type="paragraph" w:styleId="NormalWeb">
    <w:name w:val="Normal (Web)"/>
    <w:basedOn w:val="Normal"/>
    <w:uiPriority w:val="99"/>
    <w:unhideWhenUsed/>
    <w:rsid w:val="00755F63"/>
    <w:pPr>
      <w:spacing w:before="100" w:beforeAutospacing="1" w:after="100" w:afterAutospacing="1"/>
    </w:pPr>
    <w:rPr>
      <w:rFonts w:ascii="Times New Roman" w:hAnsi="Times New Roman"/>
      <w:szCs w:val="24"/>
      <w:lang w:val="nl-BE" w:eastAsia="nl-BE"/>
    </w:rPr>
  </w:style>
  <w:style w:type="character" w:customStyle="1" w:styleId="ListParagraphChar">
    <w:name w:val="List Paragraph Char"/>
    <w:link w:val="ListParagraph"/>
    <w:uiPriority w:val="34"/>
    <w:locked/>
    <w:rsid w:val="00755F63"/>
    <w:rPr>
      <w:rFonts w:ascii="Tahoma" w:eastAsia="Times New Roman" w:hAnsi="Tahoma" w:cs="Times New Roman"/>
      <w:sz w:val="20"/>
      <w:szCs w:val="20"/>
    </w:rPr>
  </w:style>
  <w:style w:type="paragraph" w:customStyle="1" w:styleId="Bullet">
    <w:name w:val="Bullet"/>
    <w:basedOn w:val="Normal"/>
    <w:rsid w:val="00755F63"/>
    <w:pPr>
      <w:numPr>
        <w:numId w:val="3"/>
      </w:numPr>
      <w:tabs>
        <w:tab w:val="left" w:pos="720"/>
      </w:tabs>
      <w:spacing w:after="200" w:line="276" w:lineRule="auto"/>
      <w:ind w:right="357"/>
      <w:contextualSpacing/>
    </w:pPr>
    <w:rPr>
      <w:rFonts w:ascii="Calibri" w:hAnsi="Calibri" w:cs="Arial"/>
      <w:sz w:val="22"/>
    </w:rPr>
  </w:style>
  <w:style w:type="paragraph" w:styleId="NoSpacing">
    <w:name w:val="No Spacing"/>
    <w:uiPriority w:val="1"/>
    <w:qFormat/>
    <w:rsid w:val="00755F63"/>
    <w:pPr>
      <w:widowControl w:val="0"/>
      <w:spacing w:after="0" w:line="240" w:lineRule="auto"/>
    </w:pPr>
    <w:rPr>
      <w:rFonts w:eastAsia="Times New Roman" w:cs="Arial"/>
      <w:szCs w:val="20"/>
      <w:lang w:val="en-US"/>
    </w:rPr>
  </w:style>
  <w:style w:type="character" w:customStyle="1" w:styleId="ms-accenttext">
    <w:name w:val="ms-accenttext"/>
    <w:basedOn w:val="DefaultParagraphFont"/>
    <w:rsid w:val="00755F63"/>
  </w:style>
  <w:style w:type="character" w:customStyle="1" w:styleId="ms-filefield-fileext">
    <w:name w:val="ms-filefield-fileext"/>
    <w:basedOn w:val="DefaultParagraphFont"/>
    <w:rsid w:val="00755F63"/>
  </w:style>
  <w:style w:type="character" w:customStyle="1" w:styleId="ms-metadata">
    <w:name w:val="ms-metadata"/>
    <w:basedOn w:val="DefaultParagraphFont"/>
    <w:rsid w:val="00755F63"/>
  </w:style>
  <w:style w:type="character" w:customStyle="1" w:styleId="ms-imnspan">
    <w:name w:val="ms-imnspan"/>
    <w:basedOn w:val="DefaultParagraphFont"/>
    <w:rsid w:val="00755F63"/>
  </w:style>
  <w:style w:type="character" w:customStyle="1" w:styleId="ms-nowrap">
    <w:name w:val="ms-nowrap"/>
    <w:basedOn w:val="DefaultParagraphFont"/>
    <w:rsid w:val="00755F63"/>
  </w:style>
  <w:style w:type="paragraph" w:styleId="Caption">
    <w:name w:val="caption"/>
    <w:basedOn w:val="Normal"/>
    <w:next w:val="Normal"/>
    <w:uiPriority w:val="35"/>
    <w:unhideWhenUsed/>
    <w:qFormat/>
    <w:rsid w:val="00755F63"/>
    <w:pPr>
      <w:widowControl w:val="0"/>
      <w:spacing w:before="120" w:after="200"/>
    </w:pPr>
    <w:rPr>
      <w:rFonts w:cs="Arial"/>
      <w:b/>
      <w:bCs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755F63"/>
    <w:pPr>
      <w:spacing w:after="0" w:line="240" w:lineRule="auto"/>
    </w:pPr>
    <w:rPr>
      <w:lang w:val="nl-BE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AD29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Body1">
    <w:name w:val="* Body 1"/>
    <w:link w:val="Body1Char"/>
    <w:qFormat/>
    <w:rsid w:val="00E6756B"/>
    <w:pPr>
      <w:spacing w:after="120" w:line="260" w:lineRule="atLeast"/>
      <w:jc w:val="both"/>
    </w:pPr>
    <w:rPr>
      <w:rFonts w:ascii="Calibri" w:eastAsia="Calibri" w:hAnsi="Calibri" w:cs="Times New Roman"/>
      <w:lang w:val="en-IE"/>
    </w:rPr>
  </w:style>
  <w:style w:type="character" w:customStyle="1" w:styleId="Body1Char">
    <w:name w:val="* Body 1 Char"/>
    <w:link w:val="Body1"/>
    <w:rsid w:val="00E6756B"/>
    <w:rPr>
      <w:rFonts w:ascii="Calibri" w:eastAsia="Calibri" w:hAnsi="Calibri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vo.ie/about/data-privacy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mvo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C39B4EE747647A40BED87F54378BC" ma:contentTypeVersion="16" ma:contentTypeDescription="Create a new document." ma:contentTypeScope="" ma:versionID="038d40525f796b9801058dca751e3e9e">
  <xsd:schema xmlns:xsd="http://www.w3.org/2001/XMLSchema" xmlns:xs="http://www.w3.org/2001/XMLSchema" xmlns:p="http://schemas.microsoft.com/office/2006/metadata/properties" xmlns:ns2="79d4c958-ae8a-4461-bb0f-14527349882c" xmlns:ns3="c2f84bb1-3580-4c73-aa1d-48694447f50a" targetNamespace="http://schemas.microsoft.com/office/2006/metadata/properties" ma:root="true" ma:fieldsID="841ceb41e72641e5ce0969f7abbe952f" ns2:_="" ns3:_="">
    <xsd:import namespace="79d4c958-ae8a-4461-bb0f-14527349882c"/>
    <xsd:import namespace="c2f84bb1-3580-4c73-aa1d-48694447f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4c958-ae8a-4461-bb0f-145273498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c60e60-1164-451a-ac86-887bf9123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4bb1-3580-4c73-aa1d-48694447f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cfa300-d610-4d9b-a2ca-0e79b30ae7e0}" ma:internalName="TaxCatchAll" ma:showField="CatchAllData" ma:web="c2f84bb1-3580-4c73-aa1d-48694447f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d4c958-ae8a-4461-bb0f-14527349882c">
      <Terms xmlns="http://schemas.microsoft.com/office/infopath/2007/PartnerControls"/>
    </lcf76f155ced4ddcb4097134ff3c332f>
    <TaxCatchAll xmlns="c2f84bb1-3580-4c73-aa1d-48694447f5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A4C6-C18F-49DC-AF05-59E85CE5A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4c958-ae8a-4461-bb0f-14527349882c"/>
    <ds:schemaRef ds:uri="c2f84bb1-3580-4c73-aa1d-48694447f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29BBA-0389-49E8-918E-04FF8D93F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F6A47-08D4-4054-8BE2-AE9BEE4E55B3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9d4c958-ae8a-4461-bb0f-14527349882c"/>
    <ds:schemaRef ds:uri="c2f84bb1-3580-4c73-aa1d-48694447f5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515FDE-DD2D-4FF1-8481-0A851615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VO Intern</dc:creator>
  <cp:keywords/>
  <dc:description/>
  <cp:lastModifiedBy>Sarah.McLoughlin</cp:lastModifiedBy>
  <cp:revision>44</cp:revision>
  <dcterms:created xsi:type="dcterms:W3CDTF">2023-01-25T17:22:00Z</dcterms:created>
  <dcterms:modified xsi:type="dcterms:W3CDTF">2023-05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39B4EE747647A40BED87F54378BC</vt:lpwstr>
  </property>
  <property fmtid="{D5CDD505-2E9C-101B-9397-08002B2CF9AE}" pid="3" name="MediaServiceImageTags">
    <vt:lpwstr/>
  </property>
</Properties>
</file>